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E027C" w14:textId="01121449" w:rsidR="00346DB7" w:rsidRDefault="00346DB7" w:rsidP="00346DB7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Name">
        <w:r>
          <w:rPr>
            <w:b/>
            <w:color w:val="FF0000"/>
            <w:sz w:val="36"/>
          </w:rPr>
          <w:t>PORTERVILLE</w:t>
        </w:r>
      </w:smartTag>
      <w:r>
        <w:rPr>
          <w:b/>
          <w:color w:val="FF0000"/>
          <w:sz w:val="36"/>
        </w:rPr>
        <w:t xml:space="preserve"> COLLEGE</w:t>
      </w:r>
    </w:p>
    <w:p w14:paraId="2DA0E1B4" w14:textId="260EA2D8" w:rsidR="00346DB7" w:rsidRPr="00346DB7" w:rsidRDefault="00346DB7" w:rsidP="00346DB7">
      <w:pPr>
        <w:pStyle w:val="CompanyName"/>
        <w:framePr w:w="0" w:h="0" w:wrap="auto" w:vAnchor="margin" w:hAnchor="text" w:xAlign="left" w:yAlign="inline"/>
        <w:rPr>
          <w:rFonts w:ascii="Times New Roman" w:hAnsi="Times New Roman"/>
          <w:b/>
          <w:color w:val="FF0000"/>
          <w:sz w:val="32"/>
        </w:rPr>
      </w:pPr>
      <w:r w:rsidRPr="00346DB7">
        <w:rPr>
          <w:rFonts w:ascii="Times New Roman" w:hAnsi="Times New Roman"/>
          <w:b/>
          <w:color w:val="FF0000"/>
          <w:sz w:val="32"/>
        </w:rPr>
        <w:t>approved</w:t>
      </w:r>
    </w:p>
    <w:p w14:paraId="20E237FD" w14:textId="0C6C30AB" w:rsidR="00910AEC" w:rsidRPr="00346DB7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Pr="00346DB7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Minutes</w:t>
      </w:r>
    </w:p>
    <w:p w14:paraId="5D07BF82" w14:textId="6F12BFA9" w:rsidR="00910AEC" w:rsidRPr="00346DB7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346DB7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346DB7">
        <w:rPr>
          <w:rFonts w:ascii="Times New Roman" w:hAnsi="Times New Roman" w:cs="Times New Roman"/>
          <w:sz w:val="24"/>
          <w:szCs w:val="24"/>
        </w:rPr>
        <w:tab/>
      </w:r>
      <w:r w:rsidR="00910AEC" w:rsidRPr="00346DB7">
        <w:rPr>
          <w:rFonts w:ascii="Times New Roman" w:hAnsi="Times New Roman" w:cs="Times New Roman"/>
          <w:sz w:val="24"/>
          <w:szCs w:val="24"/>
        </w:rPr>
        <w:tab/>
      </w:r>
      <w:r w:rsidR="00910AEC" w:rsidRPr="00346DB7">
        <w:rPr>
          <w:rFonts w:ascii="Times New Roman" w:hAnsi="Times New Roman" w:cs="Times New Roman"/>
          <w:sz w:val="24"/>
          <w:szCs w:val="24"/>
        </w:rPr>
        <w:tab/>
      </w:r>
      <w:r w:rsidR="009C378F" w:rsidRPr="00346DB7">
        <w:rPr>
          <w:rFonts w:ascii="Times New Roman" w:hAnsi="Times New Roman" w:cs="Times New Roman"/>
          <w:sz w:val="24"/>
          <w:szCs w:val="24"/>
        </w:rPr>
        <w:t>Monday, February 12, 2018</w:t>
      </w:r>
      <w:r w:rsidR="009C378F" w:rsidRPr="00346DB7">
        <w:rPr>
          <w:rFonts w:ascii="Times New Roman" w:hAnsi="Times New Roman" w:cs="Times New Roman"/>
          <w:sz w:val="24"/>
          <w:szCs w:val="24"/>
        </w:rPr>
        <w:tab/>
      </w:r>
      <w:r w:rsidR="00723B93" w:rsidRPr="00346DB7">
        <w:rPr>
          <w:rFonts w:ascii="Times New Roman" w:hAnsi="Times New Roman" w:cs="Times New Roman"/>
          <w:sz w:val="24"/>
          <w:szCs w:val="24"/>
        </w:rPr>
        <w:tab/>
      </w:r>
      <w:r w:rsidR="004A6DCC" w:rsidRPr="00346DB7">
        <w:rPr>
          <w:rFonts w:ascii="Times New Roman" w:hAnsi="Times New Roman" w:cs="Times New Roman"/>
          <w:sz w:val="24"/>
          <w:szCs w:val="24"/>
        </w:rPr>
        <w:t>SM-101A</w:t>
      </w:r>
    </w:p>
    <w:p w14:paraId="69406533" w14:textId="77777777" w:rsidR="000C05F3" w:rsidRPr="00346DB7" w:rsidRDefault="000C05F3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5BAB3" w14:textId="77777777" w:rsidR="002838DC" w:rsidRPr="00346DB7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855B8" w14:textId="77777777" w:rsidR="002838DC" w:rsidRPr="00346DB7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43CB3279" w:rsidR="00937805" w:rsidRPr="00346DB7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346D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5E3" w:rsidRPr="00346DB7">
        <w:rPr>
          <w:rFonts w:ascii="Times New Roman" w:hAnsi="Times New Roman" w:cs="Times New Roman"/>
          <w:b/>
          <w:sz w:val="24"/>
          <w:szCs w:val="24"/>
        </w:rPr>
        <w:tab/>
      </w:r>
      <w:r w:rsidR="009C378F" w:rsidRPr="00346DB7">
        <w:rPr>
          <w:rFonts w:ascii="Times New Roman" w:hAnsi="Times New Roman" w:cs="Times New Roman"/>
          <w:sz w:val="24"/>
          <w:szCs w:val="24"/>
        </w:rPr>
        <w:t>Kailani Knutson, Jay Hargis, Kim Behrens, Erin Cruz, Joel Wiens, Stewart Hathaway, Robert Simpkins, Vickie Dugan, Tim Brown, James</w:t>
      </w:r>
      <w:r w:rsidR="00C41962" w:rsidRPr="00346DB7">
        <w:rPr>
          <w:rFonts w:ascii="Times New Roman" w:hAnsi="Times New Roman" w:cs="Times New Roman"/>
          <w:sz w:val="24"/>
          <w:szCs w:val="24"/>
        </w:rPr>
        <w:t xml:space="preserve"> Thompson, Lupe Guillen, Maria R</w:t>
      </w:r>
      <w:r w:rsidR="009C378F" w:rsidRPr="00346DB7">
        <w:rPr>
          <w:rFonts w:ascii="Times New Roman" w:hAnsi="Times New Roman" w:cs="Times New Roman"/>
          <w:sz w:val="24"/>
          <w:szCs w:val="24"/>
        </w:rPr>
        <w:t>oman, Ann Marie Wagstaff</w:t>
      </w:r>
    </w:p>
    <w:p w14:paraId="397627BB" w14:textId="7B51824D" w:rsidR="006D17D2" w:rsidRPr="00346DB7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Absent:</w:t>
      </w:r>
      <w:r w:rsidRPr="00346DB7">
        <w:rPr>
          <w:rFonts w:ascii="Times New Roman" w:hAnsi="Times New Roman" w:cs="Times New Roman"/>
          <w:sz w:val="24"/>
          <w:szCs w:val="24"/>
        </w:rPr>
        <w:tab/>
      </w:r>
      <w:r w:rsidR="00C41962" w:rsidRPr="00346DB7">
        <w:rPr>
          <w:rFonts w:ascii="Times New Roman" w:hAnsi="Times New Roman" w:cs="Times New Roman"/>
          <w:sz w:val="24"/>
          <w:szCs w:val="24"/>
        </w:rPr>
        <w:t>Bill Henry, Sam Aunai, Mike Carley, Arlitha Williams-Harmon, Judy Fallert</w:t>
      </w:r>
    </w:p>
    <w:p w14:paraId="73A60084" w14:textId="0B7185DB" w:rsidR="009C378F" w:rsidRPr="00346DB7" w:rsidRDefault="009C378F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Guest:</w:t>
      </w:r>
      <w:r w:rsidR="00C41962" w:rsidRPr="00346DB7">
        <w:rPr>
          <w:rFonts w:ascii="Times New Roman" w:hAnsi="Times New Roman" w:cs="Times New Roman"/>
          <w:b/>
          <w:sz w:val="24"/>
          <w:szCs w:val="24"/>
        </w:rPr>
        <w:tab/>
      </w:r>
      <w:r w:rsidR="00C41962" w:rsidRPr="00346DB7">
        <w:rPr>
          <w:rFonts w:ascii="Times New Roman" w:hAnsi="Times New Roman" w:cs="Times New Roman"/>
          <w:sz w:val="24"/>
          <w:szCs w:val="24"/>
        </w:rPr>
        <w:t>Tamara Smee</w:t>
      </w:r>
      <w:r w:rsidR="00B717B4" w:rsidRPr="00346DB7">
        <w:rPr>
          <w:rFonts w:ascii="Times New Roman" w:hAnsi="Times New Roman" w:cs="Times New Roman"/>
          <w:sz w:val="24"/>
          <w:szCs w:val="24"/>
        </w:rPr>
        <w:t>, Maribel Hernandez</w:t>
      </w:r>
    </w:p>
    <w:p w14:paraId="731267C9" w14:textId="274230C4" w:rsidR="00412F30" w:rsidRPr="00346DB7" w:rsidRDefault="00412F30" w:rsidP="00B2577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346DB7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655C193E" w:rsidR="00910AEC" w:rsidRPr="00346DB7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346DB7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C41962" w:rsidRPr="00346DB7">
        <w:rPr>
          <w:rFonts w:ascii="Times New Roman" w:hAnsi="Times New Roman" w:cs="Times New Roman"/>
          <w:sz w:val="24"/>
          <w:szCs w:val="24"/>
        </w:rPr>
        <w:t>Tim Brown @ 3:05p.m.</w:t>
      </w:r>
    </w:p>
    <w:p w14:paraId="0690087D" w14:textId="4815FB1E" w:rsidR="00910AEC" w:rsidRPr="00346DB7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141D1D73" w14:textId="1C924E0B" w:rsidR="00910AEC" w:rsidRPr="00346DB7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 xml:space="preserve">M/S/C – </w:t>
      </w:r>
      <w:r w:rsidR="009C378F" w:rsidRPr="00346DB7">
        <w:rPr>
          <w:rFonts w:ascii="Times New Roman" w:hAnsi="Times New Roman" w:cs="Times New Roman"/>
          <w:sz w:val="24"/>
          <w:szCs w:val="24"/>
        </w:rPr>
        <w:t>R. Roman/V. Dugan</w:t>
      </w:r>
    </w:p>
    <w:p w14:paraId="3BFF93FA" w14:textId="7BC306BB" w:rsidR="00910AEC" w:rsidRPr="00346DB7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346DB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1962" w:rsidRPr="00346DB7">
        <w:rPr>
          <w:rFonts w:ascii="Times New Roman" w:hAnsi="Times New Roman" w:cs="Times New Roman"/>
          <w:sz w:val="24"/>
          <w:szCs w:val="24"/>
        </w:rPr>
        <w:t>minutes were approved</w:t>
      </w:r>
      <w:r w:rsidR="009C378F" w:rsidRPr="00346DB7">
        <w:rPr>
          <w:rFonts w:ascii="Times New Roman" w:hAnsi="Times New Roman" w:cs="Times New Roman"/>
          <w:sz w:val="24"/>
          <w:szCs w:val="24"/>
        </w:rPr>
        <w:t xml:space="preserve"> with changes</w:t>
      </w:r>
    </w:p>
    <w:p w14:paraId="0631BD7B" w14:textId="6AF00763" w:rsidR="009C378F" w:rsidRPr="00346DB7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M/S/C – V. Dugan/J. Thompson</w:t>
      </w:r>
    </w:p>
    <w:p w14:paraId="05FC47E6" w14:textId="77777777" w:rsidR="00910AEC" w:rsidRPr="00346DB7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272A3EFB" w:rsidR="00FD4138" w:rsidRPr="00346DB7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035D986D" w14:textId="40CD24CE" w:rsidR="00C41962" w:rsidRPr="00346DB7" w:rsidRDefault="00FE6887" w:rsidP="00C4196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6BD23090" w14:textId="1909C449" w:rsidR="00C41962" w:rsidRPr="00346DB7" w:rsidRDefault="00C41962" w:rsidP="00C4196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Equity Summit</w:t>
      </w:r>
      <w:r w:rsidR="00B35775" w:rsidRPr="00346DB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35775" w:rsidRPr="00346DB7">
        <w:rPr>
          <w:rFonts w:ascii="Times New Roman" w:hAnsi="Times New Roman" w:cs="Times New Roman"/>
          <w:sz w:val="24"/>
          <w:szCs w:val="24"/>
        </w:rPr>
        <w:t>Equity Summit was held on February 9, 2018.  Horacio Sanchez was a guest speaker and the committee agreed that he was exceptional and would like to see him come back in the future.</w:t>
      </w:r>
    </w:p>
    <w:p w14:paraId="3B1AD090" w14:textId="24059D3C" w:rsidR="00C41962" w:rsidRPr="00346DB7" w:rsidRDefault="00C41962" w:rsidP="000D323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 xml:space="preserve">Student Complaint Process Status (Jay Hargis) – </w:t>
      </w:r>
      <w:r w:rsidR="006847C2" w:rsidRPr="00346DB7">
        <w:rPr>
          <w:rFonts w:ascii="Times New Roman" w:hAnsi="Times New Roman" w:cs="Times New Roman"/>
          <w:sz w:val="24"/>
          <w:szCs w:val="24"/>
        </w:rPr>
        <w:t>The w</w:t>
      </w:r>
      <w:r w:rsidRPr="00346DB7">
        <w:rPr>
          <w:rFonts w:ascii="Times New Roman" w:hAnsi="Times New Roman" w:cs="Times New Roman"/>
          <w:sz w:val="24"/>
          <w:szCs w:val="24"/>
        </w:rPr>
        <w:t xml:space="preserve">ritten process has been put on hold because </w:t>
      </w:r>
      <w:r w:rsidR="006847C2" w:rsidRPr="00346DB7">
        <w:rPr>
          <w:rFonts w:ascii="Times New Roman" w:hAnsi="Times New Roman" w:cs="Times New Roman"/>
          <w:sz w:val="24"/>
          <w:szCs w:val="24"/>
        </w:rPr>
        <w:t>the student complaint process will start using a web based program called</w:t>
      </w:r>
      <w:r w:rsidR="00815ACA" w:rsidRPr="00346DB7">
        <w:rPr>
          <w:rFonts w:ascii="Times New Roman" w:hAnsi="Times New Roman" w:cs="Times New Roman"/>
          <w:sz w:val="24"/>
          <w:szCs w:val="24"/>
        </w:rPr>
        <w:t xml:space="preserve"> </w:t>
      </w:r>
      <w:r w:rsidR="006847C2" w:rsidRPr="00346DB7">
        <w:rPr>
          <w:rFonts w:ascii="Times New Roman" w:hAnsi="Times New Roman" w:cs="Times New Roman"/>
          <w:sz w:val="24"/>
          <w:szCs w:val="24"/>
        </w:rPr>
        <w:t>Maxient.</w:t>
      </w:r>
    </w:p>
    <w:p w14:paraId="4AA8C106" w14:textId="577E77CE" w:rsidR="00C41962" w:rsidRPr="00346DB7" w:rsidRDefault="00C41962" w:rsidP="00E26CC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Adjunct Seniority List (Ann</w:t>
      </w:r>
      <w:r w:rsidR="006847C2" w:rsidRPr="0034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DB7">
        <w:rPr>
          <w:rFonts w:ascii="Times New Roman" w:hAnsi="Times New Roman" w:cs="Times New Roman"/>
          <w:b/>
          <w:sz w:val="24"/>
          <w:szCs w:val="24"/>
        </w:rPr>
        <w:t xml:space="preserve">Marie Wagstaff) – </w:t>
      </w:r>
      <w:r w:rsidR="00B717B4" w:rsidRPr="00346DB7">
        <w:rPr>
          <w:rFonts w:ascii="Times New Roman" w:hAnsi="Times New Roman" w:cs="Times New Roman"/>
          <w:sz w:val="24"/>
          <w:szCs w:val="24"/>
        </w:rPr>
        <w:t>the s</w:t>
      </w:r>
      <w:r w:rsidR="00815ACA" w:rsidRPr="00346DB7">
        <w:rPr>
          <w:rFonts w:ascii="Times New Roman" w:hAnsi="Times New Roman" w:cs="Times New Roman"/>
          <w:sz w:val="24"/>
          <w:szCs w:val="24"/>
        </w:rPr>
        <w:t>eniority list is still being discussed</w:t>
      </w:r>
      <w:r w:rsidR="00B717B4" w:rsidRPr="00346DB7">
        <w:rPr>
          <w:rFonts w:ascii="Times New Roman" w:hAnsi="Times New Roman" w:cs="Times New Roman"/>
          <w:sz w:val="24"/>
          <w:szCs w:val="24"/>
        </w:rPr>
        <w:t xml:space="preserve"> and an adjunct seniority list will be created.  </w:t>
      </w:r>
      <w:r w:rsidR="00815ACA" w:rsidRPr="00346DB7">
        <w:rPr>
          <w:rFonts w:ascii="Times New Roman" w:hAnsi="Times New Roman" w:cs="Times New Roman"/>
          <w:sz w:val="24"/>
          <w:szCs w:val="24"/>
        </w:rPr>
        <w:t>Ann Marie asked the group for specialized concerns so they can b</w:t>
      </w:r>
      <w:r w:rsidR="009C2EA5" w:rsidRPr="00346DB7">
        <w:rPr>
          <w:rFonts w:ascii="Times New Roman" w:hAnsi="Times New Roman" w:cs="Times New Roman"/>
          <w:sz w:val="24"/>
          <w:szCs w:val="24"/>
        </w:rPr>
        <w:t>e addressed at the next meeting.</w:t>
      </w:r>
      <w:r w:rsidR="006847C2" w:rsidRPr="00346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28A92" w14:textId="7B64FDF2" w:rsidR="005F4104" w:rsidRPr="00824888" w:rsidRDefault="00C41962" w:rsidP="00824888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Enrollment Management Plan</w:t>
      </w:r>
      <w:r w:rsidR="001D6003" w:rsidRPr="00346DB7">
        <w:rPr>
          <w:rFonts w:ascii="Times New Roman" w:hAnsi="Times New Roman" w:cs="Times New Roman"/>
          <w:b/>
          <w:sz w:val="24"/>
          <w:szCs w:val="24"/>
        </w:rPr>
        <w:t xml:space="preserve"> (Joel Wiens) – </w:t>
      </w:r>
      <w:r w:rsidR="001D6003" w:rsidRPr="00346DB7">
        <w:rPr>
          <w:rFonts w:ascii="Times New Roman" w:hAnsi="Times New Roman" w:cs="Times New Roman"/>
          <w:sz w:val="24"/>
          <w:szCs w:val="24"/>
        </w:rPr>
        <w:t>Handout</w:t>
      </w:r>
      <w:r w:rsidR="009C2EA5" w:rsidRPr="00346DB7">
        <w:rPr>
          <w:rFonts w:ascii="Times New Roman" w:hAnsi="Times New Roman" w:cs="Times New Roman"/>
          <w:sz w:val="24"/>
          <w:szCs w:val="24"/>
        </w:rPr>
        <w:t>s were</w:t>
      </w:r>
      <w:r w:rsidR="001D6003" w:rsidRPr="00346DB7">
        <w:rPr>
          <w:rFonts w:ascii="Times New Roman" w:hAnsi="Times New Roman" w:cs="Times New Roman"/>
          <w:sz w:val="24"/>
          <w:szCs w:val="24"/>
        </w:rPr>
        <w:t xml:space="preserve"> distributed on Enrol</w:t>
      </w:r>
      <w:r w:rsidR="004C7245" w:rsidRPr="00346DB7">
        <w:rPr>
          <w:rFonts w:ascii="Times New Roman" w:hAnsi="Times New Roman" w:cs="Times New Roman"/>
          <w:sz w:val="24"/>
          <w:szCs w:val="24"/>
        </w:rPr>
        <w:t xml:space="preserve">lment Directions &amp; Strategies and a short discussion followed.  </w:t>
      </w:r>
      <w:r w:rsidR="001D6003" w:rsidRPr="00346DB7">
        <w:rPr>
          <w:rFonts w:ascii="Times New Roman" w:hAnsi="Times New Roman" w:cs="Times New Roman"/>
          <w:sz w:val="24"/>
          <w:szCs w:val="24"/>
        </w:rPr>
        <w:t>Information was shared that Preview Night will be held on April 12, 2018 from 5:30pm-7:30pm</w:t>
      </w:r>
      <w:r w:rsidR="00E970E8" w:rsidRPr="00346DB7">
        <w:rPr>
          <w:rFonts w:ascii="Times New Roman" w:hAnsi="Times New Roman" w:cs="Times New Roman"/>
          <w:sz w:val="24"/>
          <w:szCs w:val="24"/>
        </w:rPr>
        <w:t xml:space="preserve"> for </w:t>
      </w:r>
      <w:r w:rsidR="009C2EA5" w:rsidRPr="00346DB7">
        <w:rPr>
          <w:rFonts w:ascii="Times New Roman" w:hAnsi="Times New Roman" w:cs="Times New Roman"/>
          <w:sz w:val="24"/>
          <w:szCs w:val="24"/>
        </w:rPr>
        <w:t xml:space="preserve">high school juniors and their parents.  At this event, a wealth of information will be shared such as </w:t>
      </w:r>
      <w:r w:rsidR="004C7245" w:rsidRPr="00346DB7">
        <w:rPr>
          <w:rFonts w:ascii="Times New Roman" w:hAnsi="Times New Roman" w:cs="Times New Roman"/>
          <w:sz w:val="24"/>
          <w:szCs w:val="24"/>
        </w:rPr>
        <w:t xml:space="preserve">summer and fall schedules, </w:t>
      </w:r>
      <w:r w:rsidR="009C2EA5" w:rsidRPr="00346DB7">
        <w:rPr>
          <w:rFonts w:ascii="Times New Roman" w:hAnsi="Times New Roman" w:cs="Times New Roman"/>
          <w:sz w:val="24"/>
          <w:szCs w:val="24"/>
        </w:rPr>
        <w:t>financial aid, dual</w:t>
      </w:r>
      <w:r w:rsidR="004C7245" w:rsidRPr="00346DB7">
        <w:rPr>
          <w:rFonts w:ascii="Times New Roman" w:hAnsi="Times New Roman" w:cs="Times New Roman"/>
          <w:sz w:val="24"/>
          <w:szCs w:val="24"/>
        </w:rPr>
        <w:t xml:space="preserve"> enrollment, admissions, DRC and EOPS, transfer degrees, certificates and dual enrollment.</w:t>
      </w:r>
      <w:r w:rsidR="005F4104" w:rsidRPr="00346D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CBE181F" w14:textId="77777777" w:rsidR="00AC60ED" w:rsidRPr="00346DB7" w:rsidRDefault="00C41962" w:rsidP="00C41962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Student Services Update/Discussion (Maria/Erin/Diane)</w:t>
      </w:r>
      <w:r w:rsidR="00370D80" w:rsidRPr="00346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927F" w14:textId="77777777" w:rsidR="005F4104" w:rsidRPr="00346DB7" w:rsidRDefault="005F4104" w:rsidP="005F4104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 xml:space="preserve">Concern was expressed about the absence of faculty at the Equity Summit.  Suggestions were welcomed on better dates and times.  </w:t>
      </w:r>
    </w:p>
    <w:p w14:paraId="1FCA2387" w14:textId="19A3DAA8" w:rsidR="00B25774" w:rsidRPr="00346DB7" w:rsidRDefault="007E533D" w:rsidP="005F41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t>Othe</w:t>
      </w:r>
      <w:r w:rsidRPr="00346DB7">
        <w:rPr>
          <w:rFonts w:ascii="Times New Roman" w:hAnsi="Times New Roman" w:cs="Times New Roman"/>
          <w:sz w:val="24"/>
          <w:szCs w:val="24"/>
        </w:rPr>
        <w:t>r</w:t>
      </w:r>
    </w:p>
    <w:p w14:paraId="1D28E6AC" w14:textId="39E36EF7" w:rsidR="00B717B4" w:rsidRPr="00346DB7" w:rsidRDefault="00B717B4" w:rsidP="00B717B4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Jay Hargis introduced his new assistant, Maribel Hernandez.</w:t>
      </w:r>
    </w:p>
    <w:p w14:paraId="73897513" w14:textId="3487FC66" w:rsidR="007E533D" w:rsidRPr="00346DB7" w:rsidRDefault="002510A4" w:rsidP="003D1A5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D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D17D2" w:rsidRPr="00346DB7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1ABED84F" w14:textId="2949F629" w:rsidR="00683E0B" w:rsidRPr="00346DB7" w:rsidRDefault="00683E0B" w:rsidP="005E6261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</w:p>
    <w:p w14:paraId="769348CB" w14:textId="66774D8D" w:rsidR="00CE1A77" w:rsidRPr="00346DB7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346DB7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DB7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43042F6" w14:textId="3A019CBB" w:rsidR="00910AEC" w:rsidRPr="00346DB7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346DB7">
        <w:rPr>
          <w:rFonts w:ascii="Times New Roman" w:hAnsi="Times New Roman" w:cs="Times New Roman"/>
          <w:sz w:val="24"/>
          <w:szCs w:val="24"/>
        </w:rPr>
        <w:t>Meeting was adjourned at</w:t>
      </w:r>
      <w:r w:rsidR="00BE6600" w:rsidRPr="00346DB7">
        <w:rPr>
          <w:rFonts w:ascii="Times New Roman" w:hAnsi="Times New Roman" w:cs="Times New Roman"/>
          <w:sz w:val="24"/>
          <w:szCs w:val="24"/>
        </w:rPr>
        <w:t xml:space="preserve"> 4:15</w:t>
      </w:r>
      <w:r w:rsidR="000620AE" w:rsidRPr="00346DB7">
        <w:rPr>
          <w:rFonts w:ascii="Times New Roman" w:hAnsi="Times New Roman" w:cs="Times New Roman"/>
          <w:sz w:val="24"/>
          <w:szCs w:val="24"/>
        </w:rPr>
        <w:t>p.m.</w:t>
      </w:r>
    </w:p>
    <w:p w14:paraId="0919834D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p w14:paraId="32CEC683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sectPr w:rsidR="00AD0B9F" w:rsidSect="005E6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4DD27CD"/>
    <w:multiLevelType w:val="hybridMultilevel"/>
    <w:tmpl w:val="276223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E17720"/>
    <w:multiLevelType w:val="hybridMultilevel"/>
    <w:tmpl w:val="CD4205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1DF9029D"/>
    <w:multiLevelType w:val="hybridMultilevel"/>
    <w:tmpl w:val="2DC8BB80"/>
    <w:lvl w:ilvl="0" w:tplc="7CD0A2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102F4"/>
    <w:multiLevelType w:val="hybridMultilevel"/>
    <w:tmpl w:val="E47ADDD4"/>
    <w:lvl w:ilvl="0" w:tplc="66BA7F74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14A5EF2"/>
    <w:multiLevelType w:val="hybridMultilevel"/>
    <w:tmpl w:val="97B8EA6E"/>
    <w:lvl w:ilvl="0" w:tplc="2F38F6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44C2C3B"/>
    <w:multiLevelType w:val="hybridMultilevel"/>
    <w:tmpl w:val="0E9237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28080740"/>
    <w:multiLevelType w:val="hybridMultilevel"/>
    <w:tmpl w:val="8ADA3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9B22C89"/>
    <w:multiLevelType w:val="hybridMultilevel"/>
    <w:tmpl w:val="BFA6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EEC14CE"/>
    <w:multiLevelType w:val="hybridMultilevel"/>
    <w:tmpl w:val="B29ED5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41E5381C"/>
    <w:multiLevelType w:val="hybridMultilevel"/>
    <w:tmpl w:val="73E8FDE2"/>
    <w:lvl w:ilvl="0" w:tplc="A2BA43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C96613D"/>
    <w:multiLevelType w:val="hybridMultilevel"/>
    <w:tmpl w:val="E5720968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35"/>
  </w:num>
  <w:num w:numId="4">
    <w:abstractNumId w:val="6"/>
  </w:num>
  <w:num w:numId="5">
    <w:abstractNumId w:val="7"/>
  </w:num>
  <w:num w:numId="6">
    <w:abstractNumId w:val="22"/>
  </w:num>
  <w:num w:numId="7">
    <w:abstractNumId w:val="32"/>
  </w:num>
  <w:num w:numId="8">
    <w:abstractNumId w:val="16"/>
  </w:num>
  <w:num w:numId="9">
    <w:abstractNumId w:val="28"/>
  </w:num>
  <w:num w:numId="10">
    <w:abstractNumId w:val="2"/>
  </w:num>
  <w:num w:numId="11">
    <w:abstractNumId w:val="31"/>
  </w:num>
  <w:num w:numId="12">
    <w:abstractNumId w:val="25"/>
  </w:num>
  <w:num w:numId="13">
    <w:abstractNumId w:val="4"/>
  </w:num>
  <w:num w:numId="14">
    <w:abstractNumId w:val="26"/>
  </w:num>
  <w:num w:numId="15">
    <w:abstractNumId w:val="34"/>
  </w:num>
  <w:num w:numId="16">
    <w:abstractNumId w:val="12"/>
  </w:num>
  <w:num w:numId="17">
    <w:abstractNumId w:val="23"/>
  </w:num>
  <w:num w:numId="18">
    <w:abstractNumId w:val="33"/>
  </w:num>
  <w:num w:numId="19">
    <w:abstractNumId w:val="1"/>
  </w:num>
  <w:num w:numId="20">
    <w:abstractNumId w:val="15"/>
  </w:num>
  <w:num w:numId="21">
    <w:abstractNumId w:val="3"/>
  </w:num>
  <w:num w:numId="22">
    <w:abstractNumId w:val="19"/>
  </w:num>
  <w:num w:numId="23">
    <w:abstractNumId w:val="30"/>
  </w:num>
  <w:num w:numId="24">
    <w:abstractNumId w:val="24"/>
  </w:num>
  <w:num w:numId="25">
    <w:abstractNumId w:val="17"/>
  </w:num>
  <w:num w:numId="26">
    <w:abstractNumId w:val="27"/>
  </w:num>
  <w:num w:numId="27">
    <w:abstractNumId w:val="14"/>
  </w:num>
  <w:num w:numId="28">
    <w:abstractNumId w:val="13"/>
  </w:num>
  <w:num w:numId="29">
    <w:abstractNumId w:val="18"/>
  </w:num>
  <w:num w:numId="30">
    <w:abstractNumId w:val="11"/>
  </w:num>
  <w:num w:numId="31">
    <w:abstractNumId w:val="21"/>
  </w:num>
  <w:num w:numId="32">
    <w:abstractNumId w:val="9"/>
  </w:num>
  <w:num w:numId="33">
    <w:abstractNumId w:val="5"/>
  </w:num>
  <w:num w:numId="34">
    <w:abstractNumId w:val="20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B6D6E"/>
    <w:rsid w:val="000C05F3"/>
    <w:rsid w:val="000C5D35"/>
    <w:rsid w:val="000E2BA6"/>
    <w:rsid w:val="000E735D"/>
    <w:rsid w:val="000F19CF"/>
    <w:rsid w:val="000F2A82"/>
    <w:rsid w:val="000F5328"/>
    <w:rsid w:val="001234A1"/>
    <w:rsid w:val="00126167"/>
    <w:rsid w:val="00135184"/>
    <w:rsid w:val="00141B2A"/>
    <w:rsid w:val="00152FAB"/>
    <w:rsid w:val="001600B9"/>
    <w:rsid w:val="001601C5"/>
    <w:rsid w:val="00182A26"/>
    <w:rsid w:val="001B3A44"/>
    <w:rsid w:val="001B3FFC"/>
    <w:rsid w:val="001C0832"/>
    <w:rsid w:val="001D6003"/>
    <w:rsid w:val="001F1529"/>
    <w:rsid w:val="001F1AC1"/>
    <w:rsid w:val="00201670"/>
    <w:rsid w:val="00202516"/>
    <w:rsid w:val="00203036"/>
    <w:rsid w:val="002041AA"/>
    <w:rsid w:val="0020511C"/>
    <w:rsid w:val="00206D15"/>
    <w:rsid w:val="002257C7"/>
    <w:rsid w:val="002430BC"/>
    <w:rsid w:val="002510A4"/>
    <w:rsid w:val="002621C4"/>
    <w:rsid w:val="002838DC"/>
    <w:rsid w:val="00290265"/>
    <w:rsid w:val="002B7A80"/>
    <w:rsid w:val="002C0425"/>
    <w:rsid w:val="002D6DB3"/>
    <w:rsid w:val="00326BC2"/>
    <w:rsid w:val="00331ED2"/>
    <w:rsid w:val="00342AB3"/>
    <w:rsid w:val="00345A30"/>
    <w:rsid w:val="00346DB7"/>
    <w:rsid w:val="003545ED"/>
    <w:rsid w:val="00370D80"/>
    <w:rsid w:val="00385DD3"/>
    <w:rsid w:val="003A14ED"/>
    <w:rsid w:val="003A683C"/>
    <w:rsid w:val="003B3BA4"/>
    <w:rsid w:val="003C32B0"/>
    <w:rsid w:val="003D1A59"/>
    <w:rsid w:val="003D7FED"/>
    <w:rsid w:val="003E536A"/>
    <w:rsid w:val="003E6A0B"/>
    <w:rsid w:val="003F6A73"/>
    <w:rsid w:val="00412F30"/>
    <w:rsid w:val="00423B0A"/>
    <w:rsid w:val="00475AFE"/>
    <w:rsid w:val="0049308D"/>
    <w:rsid w:val="004936F8"/>
    <w:rsid w:val="00497421"/>
    <w:rsid w:val="004A3E97"/>
    <w:rsid w:val="004A6DCC"/>
    <w:rsid w:val="004A7970"/>
    <w:rsid w:val="004C7245"/>
    <w:rsid w:val="004D7AA2"/>
    <w:rsid w:val="004E5C8E"/>
    <w:rsid w:val="004F0D1D"/>
    <w:rsid w:val="004F62B0"/>
    <w:rsid w:val="00510A84"/>
    <w:rsid w:val="00515CEE"/>
    <w:rsid w:val="00531C74"/>
    <w:rsid w:val="00534106"/>
    <w:rsid w:val="00536FCE"/>
    <w:rsid w:val="005371C5"/>
    <w:rsid w:val="005404F0"/>
    <w:rsid w:val="00570451"/>
    <w:rsid w:val="005777B9"/>
    <w:rsid w:val="00592DDB"/>
    <w:rsid w:val="005957FC"/>
    <w:rsid w:val="005A0A39"/>
    <w:rsid w:val="005A15FE"/>
    <w:rsid w:val="005E60EB"/>
    <w:rsid w:val="005E6261"/>
    <w:rsid w:val="005F4104"/>
    <w:rsid w:val="005F7141"/>
    <w:rsid w:val="0060026B"/>
    <w:rsid w:val="006015B5"/>
    <w:rsid w:val="00603A9F"/>
    <w:rsid w:val="00607C04"/>
    <w:rsid w:val="00610709"/>
    <w:rsid w:val="00611FB4"/>
    <w:rsid w:val="0061681B"/>
    <w:rsid w:val="006262E4"/>
    <w:rsid w:val="006326B1"/>
    <w:rsid w:val="006366F3"/>
    <w:rsid w:val="00657636"/>
    <w:rsid w:val="00671A28"/>
    <w:rsid w:val="00682B68"/>
    <w:rsid w:val="00683E0B"/>
    <w:rsid w:val="006847C2"/>
    <w:rsid w:val="00694003"/>
    <w:rsid w:val="0069676D"/>
    <w:rsid w:val="0069702E"/>
    <w:rsid w:val="006A1617"/>
    <w:rsid w:val="006D17D2"/>
    <w:rsid w:val="006D3BA8"/>
    <w:rsid w:val="006E39FC"/>
    <w:rsid w:val="006F75D0"/>
    <w:rsid w:val="006F785D"/>
    <w:rsid w:val="00707313"/>
    <w:rsid w:val="00716C24"/>
    <w:rsid w:val="007221DB"/>
    <w:rsid w:val="00723B93"/>
    <w:rsid w:val="00731D0E"/>
    <w:rsid w:val="00735516"/>
    <w:rsid w:val="00742C1E"/>
    <w:rsid w:val="0074385E"/>
    <w:rsid w:val="00745D16"/>
    <w:rsid w:val="007464DF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7132"/>
    <w:rsid w:val="007C7F9D"/>
    <w:rsid w:val="007D7264"/>
    <w:rsid w:val="007E43E1"/>
    <w:rsid w:val="007E533D"/>
    <w:rsid w:val="007F0B96"/>
    <w:rsid w:val="007F2A3A"/>
    <w:rsid w:val="007F775A"/>
    <w:rsid w:val="008006AF"/>
    <w:rsid w:val="00803C7B"/>
    <w:rsid w:val="00815ACA"/>
    <w:rsid w:val="008168DE"/>
    <w:rsid w:val="00824888"/>
    <w:rsid w:val="00835155"/>
    <w:rsid w:val="008376C5"/>
    <w:rsid w:val="00845BAC"/>
    <w:rsid w:val="008469BF"/>
    <w:rsid w:val="00871037"/>
    <w:rsid w:val="008746E5"/>
    <w:rsid w:val="008747B5"/>
    <w:rsid w:val="00880695"/>
    <w:rsid w:val="008931F9"/>
    <w:rsid w:val="008B5B58"/>
    <w:rsid w:val="008B7600"/>
    <w:rsid w:val="008C27E0"/>
    <w:rsid w:val="008C47D6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A02BE"/>
    <w:rsid w:val="009B4571"/>
    <w:rsid w:val="009B63A3"/>
    <w:rsid w:val="009C2EA5"/>
    <w:rsid w:val="009C378F"/>
    <w:rsid w:val="009F05E3"/>
    <w:rsid w:val="00A3042B"/>
    <w:rsid w:val="00A37FDC"/>
    <w:rsid w:val="00A77245"/>
    <w:rsid w:val="00A850DC"/>
    <w:rsid w:val="00A924A3"/>
    <w:rsid w:val="00AA72F8"/>
    <w:rsid w:val="00AB34BF"/>
    <w:rsid w:val="00AC59F5"/>
    <w:rsid w:val="00AC60ED"/>
    <w:rsid w:val="00AD0B9F"/>
    <w:rsid w:val="00AD7557"/>
    <w:rsid w:val="00AE23B8"/>
    <w:rsid w:val="00AF1FED"/>
    <w:rsid w:val="00B23EFF"/>
    <w:rsid w:val="00B25774"/>
    <w:rsid w:val="00B35775"/>
    <w:rsid w:val="00B35B11"/>
    <w:rsid w:val="00B5633A"/>
    <w:rsid w:val="00B649AD"/>
    <w:rsid w:val="00B675AD"/>
    <w:rsid w:val="00B717B4"/>
    <w:rsid w:val="00B71D85"/>
    <w:rsid w:val="00B8749E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E6600"/>
    <w:rsid w:val="00BF79D1"/>
    <w:rsid w:val="00C0009F"/>
    <w:rsid w:val="00C0528F"/>
    <w:rsid w:val="00C127F1"/>
    <w:rsid w:val="00C170FF"/>
    <w:rsid w:val="00C34232"/>
    <w:rsid w:val="00C3639D"/>
    <w:rsid w:val="00C412BD"/>
    <w:rsid w:val="00C41962"/>
    <w:rsid w:val="00C54FC3"/>
    <w:rsid w:val="00C57E55"/>
    <w:rsid w:val="00C619F3"/>
    <w:rsid w:val="00C70503"/>
    <w:rsid w:val="00C7091D"/>
    <w:rsid w:val="00C84B1C"/>
    <w:rsid w:val="00CE1A77"/>
    <w:rsid w:val="00CE29E9"/>
    <w:rsid w:val="00CF509D"/>
    <w:rsid w:val="00CF644E"/>
    <w:rsid w:val="00D01B06"/>
    <w:rsid w:val="00D10B5B"/>
    <w:rsid w:val="00D207F6"/>
    <w:rsid w:val="00D2755D"/>
    <w:rsid w:val="00D27ED4"/>
    <w:rsid w:val="00D306F3"/>
    <w:rsid w:val="00D37CB5"/>
    <w:rsid w:val="00D40B15"/>
    <w:rsid w:val="00D450C2"/>
    <w:rsid w:val="00D465A0"/>
    <w:rsid w:val="00D60B8F"/>
    <w:rsid w:val="00D6567D"/>
    <w:rsid w:val="00D74C7A"/>
    <w:rsid w:val="00D76E33"/>
    <w:rsid w:val="00D84B58"/>
    <w:rsid w:val="00D96C64"/>
    <w:rsid w:val="00D96C85"/>
    <w:rsid w:val="00DA35AF"/>
    <w:rsid w:val="00DA5C33"/>
    <w:rsid w:val="00DA7A42"/>
    <w:rsid w:val="00DB041E"/>
    <w:rsid w:val="00DB4AC6"/>
    <w:rsid w:val="00DB649A"/>
    <w:rsid w:val="00DB743B"/>
    <w:rsid w:val="00E063EF"/>
    <w:rsid w:val="00E35C66"/>
    <w:rsid w:val="00E4563D"/>
    <w:rsid w:val="00E5352B"/>
    <w:rsid w:val="00E55618"/>
    <w:rsid w:val="00E60BB0"/>
    <w:rsid w:val="00E64BE5"/>
    <w:rsid w:val="00E71E64"/>
    <w:rsid w:val="00E7302C"/>
    <w:rsid w:val="00E80B4A"/>
    <w:rsid w:val="00E95C10"/>
    <w:rsid w:val="00E970E8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260D2"/>
    <w:rsid w:val="00F57919"/>
    <w:rsid w:val="00F81E74"/>
    <w:rsid w:val="00FA2CCD"/>
    <w:rsid w:val="00FA7445"/>
    <w:rsid w:val="00FB4B9E"/>
    <w:rsid w:val="00FC2788"/>
    <w:rsid w:val="00FC41F5"/>
    <w:rsid w:val="00FC6101"/>
    <w:rsid w:val="00FD4138"/>
    <w:rsid w:val="00FD72BE"/>
    <w:rsid w:val="00FE6887"/>
    <w:rsid w:val="00FE6D5A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346DB7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46D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CDD-238D-4E58-8A42-1B795CE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Maribel Hernandez</cp:lastModifiedBy>
  <cp:revision>7</cp:revision>
  <cp:lastPrinted>2018-03-07T18:46:00Z</cp:lastPrinted>
  <dcterms:created xsi:type="dcterms:W3CDTF">2018-02-20T23:39:00Z</dcterms:created>
  <dcterms:modified xsi:type="dcterms:W3CDTF">2018-03-13T00:19:00Z</dcterms:modified>
</cp:coreProperties>
</file>